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1008873285"/>
        <w:docPartObj>
          <w:docPartGallery w:val="Cover Pages"/>
          <w:docPartUnique/>
        </w:docPartObj>
      </w:sdtPr>
      <w:sdtContent>
        <w:p w14:paraId="262B912C" w14:textId="5F9A7974" w:rsidR="0062739C" w:rsidRDefault="00D331B3" w:rsidP="0062739C">
          <w:pPr>
            <w:pStyle w:val="Ing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09D10AB" wp14:editId="5495750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21T00:00:00Z">
                                      <w:dateFormat w:val="dd-MM-yyyy"/>
                                      <w:lid w:val="da-D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ED85534" w14:textId="27F422AA" w:rsidR="00D331B3" w:rsidRDefault="00A17AC9">
                                      <w:pPr>
                                        <w:pStyle w:val="Ing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-05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Kombinationstegning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Kombinationstegning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Kombinationstegning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Kombinationstegning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Kombinationstegning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Kombinationstegning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Kombinationstegning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Kombinationstegning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Kombinationstegning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Kombinationstegning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Kombinationstegning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Kombinationstegning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Kombinationstegning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Kombinationstegning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Kombinationstegning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Kombinationstegning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Kombinationstegning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Kombinationstegning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Kombinationstegning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Kombinationstegning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Kombinationstegning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Kombinationstegning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Kombinationstegning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09D10AB" id="Grup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CwtxdrkSQA&#10;AF4FAQAOAAAAAAAAAAAAAAAAAC4CAABkcnMvZTJvRG9jLnhtbFBLAQItABQABgAIAAAAIQBP95Uy&#10;3QAAAAYBAAAPAAAAAAAAAAAAAAAAAOsmAABkcnMvZG93bnJldi54bWxQSwUGAAAAAAQABADzAAAA&#10;9ScAAAAA&#10;">
                    <v:rect id="Rektangel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21T00:00:00Z">
                                <w:dateFormat w:val="dd-MM-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ED85534" w14:textId="27F422AA" w:rsidR="00D331B3" w:rsidRDefault="00A17AC9">
                                <w:pPr>
                                  <w:pStyle w:val="Ing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-05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Kombinationstegning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Kombinationstegning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Kombinationstegning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Kombinationstegning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Kombinationstegning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Kombinationstegning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Kombinationstegning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Kombinationstegning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Kombinationstegning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Kombinationstegning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Kombinationstegning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Kombinationstegning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Kombinationstegning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Kombinationstegning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Kombinationstegning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Kombinationstegning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Kombinationstegning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Kombinationstegning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Kombinationstegning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Kombinationstegning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Kombinationstegning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Kombinationstegning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Kombinationstegning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B809D5" wp14:editId="235DD3E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fel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B584FD" w14:textId="4937781F" w:rsidR="00D331B3" w:rsidRDefault="00000000">
                                <w:pPr>
                                  <w:pStyle w:val="Ing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331B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B809D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EB584FD" w14:textId="4937781F" w:rsidR="00D331B3" w:rsidRDefault="00000000">
                          <w:pPr>
                            <w:pStyle w:val="Ing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331B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96D5C6" wp14:editId="7294081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fel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BBA564" w14:textId="04225CEB" w:rsidR="00D331B3" w:rsidRDefault="00000000" w:rsidP="00D331B3">
                                <w:pPr>
                                  <w:pStyle w:val="Ing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331B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lytte Lejlighed</w:t>
                                    </w:r>
                                    <w:r w:rsidR="008F171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Eksamens Opgave</w:t>
                                    </w:r>
                                  </w:sdtContent>
                                </w:sdt>
                              </w:p>
                              <w:p w14:paraId="3DC4D21B" w14:textId="4D941B80" w:rsidR="00D331B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el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331B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17AC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hristian Katholm Sørensen</w:t>
                                </w:r>
                              </w:p>
                              <w:p w14:paraId="1BB226F6" w14:textId="2BA91939" w:rsidR="00A17AC9" w:rsidRDefault="00A17AC9" w:rsidP="00A17AC9">
                                <w:pPr>
                                  <w:spacing w:before="120"/>
                                  <w:ind w:firstLine="1304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H1we010124</w:t>
                                </w:r>
                              </w:p>
                              <w:p w14:paraId="62B6FB86" w14:textId="5B7AE849" w:rsidR="00A17AC9" w:rsidRDefault="00A17AC9" w:rsidP="00A17AC9">
                                <w:pPr>
                                  <w:spacing w:before="120"/>
                                  <w:ind w:firstLine="1304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Webudvikler</w:t>
                                </w:r>
                              </w:p>
                              <w:p w14:paraId="25353191" w14:textId="6FE81EB1" w:rsidR="00A17AC9" w:rsidRDefault="00A17AC9" w:rsidP="00A17AC9">
                                <w:pPr>
                                  <w:spacing w:before="120"/>
                                  <w:ind w:firstLine="1304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echCollege Aalborg</w:t>
                                </w:r>
                              </w:p>
                              <w:p w14:paraId="74499CA8" w14:textId="67689699" w:rsidR="00A17AC9" w:rsidRDefault="00A17AC9" w:rsidP="00A17AC9">
                                <w:pPr>
                                  <w:spacing w:before="120"/>
                                  <w:ind w:left="1304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08-05-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96D5C6" id="Tekstfelt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4BBA564" w14:textId="04225CEB" w:rsidR="00D331B3" w:rsidRDefault="00000000" w:rsidP="00D331B3">
                          <w:pPr>
                            <w:pStyle w:val="Ingenafstand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331B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lytte Lejlighed</w:t>
                              </w:r>
                              <w:r w:rsidR="008F171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Eksamens Opgave</w:t>
                              </w:r>
                            </w:sdtContent>
                          </w:sdt>
                        </w:p>
                        <w:p w14:paraId="3DC4D21B" w14:textId="4D941B80" w:rsidR="00D331B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el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331B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A17AC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hristian Katholm Sørensen</w:t>
                          </w:r>
                        </w:p>
                        <w:p w14:paraId="1BB226F6" w14:textId="2BA91939" w:rsidR="00A17AC9" w:rsidRDefault="00A17AC9" w:rsidP="00A17AC9">
                          <w:pPr>
                            <w:spacing w:before="120"/>
                            <w:ind w:firstLine="1304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H1we010124</w:t>
                          </w:r>
                        </w:p>
                        <w:p w14:paraId="62B6FB86" w14:textId="5B7AE849" w:rsidR="00A17AC9" w:rsidRDefault="00A17AC9" w:rsidP="00A17AC9">
                          <w:pPr>
                            <w:spacing w:before="120"/>
                            <w:ind w:firstLine="1304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Webudvikler</w:t>
                          </w:r>
                        </w:p>
                        <w:p w14:paraId="25353191" w14:textId="6FE81EB1" w:rsidR="00A17AC9" w:rsidRDefault="00A17AC9" w:rsidP="00A17AC9">
                          <w:pPr>
                            <w:spacing w:before="120"/>
                            <w:ind w:firstLine="1304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echCollege Aalborg</w:t>
                          </w:r>
                        </w:p>
                        <w:p w14:paraId="74499CA8" w14:textId="67689699" w:rsidR="00A17AC9" w:rsidRDefault="00A17AC9" w:rsidP="00A17AC9">
                          <w:pPr>
                            <w:spacing w:before="120"/>
                            <w:ind w:left="1304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08-05-202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904E4F9" w14:textId="2CE95432" w:rsidR="00D331B3" w:rsidRDefault="00D331B3"/>
        <w:p w14:paraId="1F382CDE" w14:textId="77777777" w:rsidR="00B014A3" w:rsidRDefault="00D331B3" w:rsidP="00B014A3">
          <w:r>
            <w:br w:type="page"/>
          </w:r>
        </w:p>
      </w:sdtContent>
    </w:sdt>
    <w:p w14:paraId="072C4A70" w14:textId="20BE58CA" w:rsidR="00B014A3" w:rsidRPr="003240EF" w:rsidRDefault="008F61E7" w:rsidP="003240EF">
      <w:pPr>
        <w:jc w:val="center"/>
        <w:rPr>
          <w:sz w:val="28"/>
          <w:szCs w:val="28"/>
        </w:rPr>
      </w:pPr>
      <w:r w:rsidRPr="003240EF">
        <w:rPr>
          <w:sz w:val="28"/>
          <w:szCs w:val="28"/>
        </w:rPr>
        <w:lastRenderedPageBreak/>
        <w:t xml:space="preserve">Jeg vil i denne opgave løse min </w:t>
      </w:r>
      <w:r w:rsidR="003240EF" w:rsidRPr="003240EF">
        <w:rPr>
          <w:sz w:val="28"/>
          <w:szCs w:val="28"/>
        </w:rPr>
        <w:t>problemstilling</w:t>
      </w:r>
      <w:r w:rsidRPr="003240EF">
        <w:rPr>
          <w:sz w:val="28"/>
          <w:szCs w:val="28"/>
        </w:rPr>
        <w:t xml:space="preserve"> med at flytte til en ny lejlighed</w:t>
      </w:r>
    </w:p>
    <w:p w14:paraId="29337377" w14:textId="29959178" w:rsidR="003240EF" w:rsidRDefault="003240EF" w:rsidP="00B014A3">
      <w:r>
        <w:tab/>
        <w:t xml:space="preserve">Jeg kommer til at løse </w:t>
      </w:r>
      <w:r w:rsidR="002B4A17">
        <w:t>følgende</w:t>
      </w:r>
      <w:r>
        <w:t xml:space="preserve"> </w:t>
      </w:r>
      <w:r w:rsidR="002B4A17">
        <w:t>problemer</w:t>
      </w:r>
      <w:r>
        <w:t xml:space="preserve"> med matematiske udregninger </w:t>
      </w:r>
    </w:p>
    <w:p w14:paraId="66168752" w14:textId="26D2A95F" w:rsidR="00F0423F" w:rsidRDefault="00F0423F" w:rsidP="00B014A3">
      <w:r>
        <w:t>Bevilget Overtræk</w:t>
      </w:r>
    </w:p>
    <w:p w14:paraId="101C577F" w14:textId="7F59E29B" w:rsidR="00F0423F" w:rsidRDefault="00F0423F" w:rsidP="00B014A3">
      <w:r>
        <w:t>Udregne plads til sofa</w:t>
      </w:r>
    </w:p>
    <w:p w14:paraId="4CEAD303" w14:textId="5B2C5244" w:rsidR="00F0423F" w:rsidRDefault="00F0423F" w:rsidP="00B014A3">
      <w:r>
        <w:t>Nyt køkken</w:t>
      </w:r>
    </w:p>
    <w:p w14:paraId="5A5E29A6" w14:textId="769FF6F9" w:rsidR="00F0423F" w:rsidRDefault="00F0423F" w:rsidP="00B014A3">
      <w:r>
        <w:t>Køb at køleskab</w:t>
      </w:r>
    </w:p>
    <w:p w14:paraId="391C0B62" w14:textId="1956E95C" w:rsidR="00F0423F" w:rsidRDefault="00F0423F" w:rsidP="00B014A3">
      <w:r>
        <w:t>Installation af nyt køkken</w:t>
      </w:r>
    </w:p>
    <w:p w14:paraId="254847F7" w14:textId="75229E63" w:rsidR="00F0423F" w:rsidRDefault="00F0423F" w:rsidP="00B014A3">
      <w:r>
        <w:t xml:space="preserve">Egen vaskemaskine </w:t>
      </w:r>
      <w:r w:rsidR="00045A8A">
        <w:t>eller vaskehu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3889131"/>
        <w:docPartObj>
          <w:docPartGallery w:val="Table of Contents"/>
        </w:docPartObj>
      </w:sdtPr>
      <w:sdtEndPr>
        <w:rPr>
          <w:b/>
          <w:bCs/>
        </w:rPr>
      </w:sdtEndPr>
      <w:sdtContent>
        <w:p w14:paraId="49304CDB" w14:textId="0604E372" w:rsidR="00B014A3" w:rsidRDefault="00B014A3">
          <w:pPr>
            <w:pStyle w:val="Overskrift"/>
          </w:pPr>
          <w:r>
            <w:t>Indhold</w:t>
          </w:r>
        </w:p>
        <w:p w14:paraId="7CC8F18B" w14:textId="5476A93A" w:rsidR="00C00274" w:rsidRDefault="00B014A3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69557" w:history="1">
            <w:r w:rsidR="00C00274" w:rsidRPr="000E6EB8">
              <w:rPr>
                <w:rStyle w:val="Hyperlink"/>
                <w:noProof/>
              </w:rPr>
              <w:t>Bevilget Overtræk</w:t>
            </w:r>
            <w:r w:rsidR="00C00274">
              <w:rPr>
                <w:noProof/>
                <w:webHidden/>
              </w:rPr>
              <w:tab/>
            </w:r>
            <w:r w:rsidR="00C00274">
              <w:rPr>
                <w:noProof/>
                <w:webHidden/>
              </w:rPr>
              <w:fldChar w:fldCharType="begin"/>
            </w:r>
            <w:r w:rsidR="00C00274">
              <w:rPr>
                <w:noProof/>
                <w:webHidden/>
              </w:rPr>
              <w:instrText xml:space="preserve"> PAGEREF _Toc166069557 \h </w:instrText>
            </w:r>
            <w:r w:rsidR="00C00274">
              <w:rPr>
                <w:noProof/>
                <w:webHidden/>
              </w:rPr>
            </w:r>
            <w:r w:rsidR="00C00274">
              <w:rPr>
                <w:noProof/>
                <w:webHidden/>
              </w:rPr>
              <w:fldChar w:fldCharType="separate"/>
            </w:r>
            <w:r w:rsidR="007254D7">
              <w:rPr>
                <w:noProof/>
                <w:webHidden/>
              </w:rPr>
              <w:t>2</w:t>
            </w:r>
            <w:r w:rsidR="00C00274">
              <w:rPr>
                <w:noProof/>
                <w:webHidden/>
              </w:rPr>
              <w:fldChar w:fldCharType="end"/>
            </w:r>
          </w:hyperlink>
        </w:p>
        <w:p w14:paraId="43E75AE1" w14:textId="5311CD4F" w:rsidR="00C00274" w:rsidRDefault="00000000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069558" w:history="1">
            <w:r w:rsidR="00C00274" w:rsidRPr="000E6EB8">
              <w:rPr>
                <w:rStyle w:val="Hyperlink"/>
                <w:noProof/>
              </w:rPr>
              <w:t>Plads til sofa</w:t>
            </w:r>
            <w:r w:rsidR="00C00274">
              <w:rPr>
                <w:noProof/>
                <w:webHidden/>
              </w:rPr>
              <w:tab/>
            </w:r>
            <w:r w:rsidR="00C00274">
              <w:rPr>
                <w:noProof/>
                <w:webHidden/>
              </w:rPr>
              <w:fldChar w:fldCharType="begin"/>
            </w:r>
            <w:r w:rsidR="00C00274">
              <w:rPr>
                <w:noProof/>
                <w:webHidden/>
              </w:rPr>
              <w:instrText xml:space="preserve"> PAGEREF _Toc166069558 \h </w:instrText>
            </w:r>
            <w:r w:rsidR="00C00274">
              <w:rPr>
                <w:noProof/>
                <w:webHidden/>
              </w:rPr>
            </w:r>
            <w:r w:rsidR="00C00274">
              <w:rPr>
                <w:noProof/>
                <w:webHidden/>
              </w:rPr>
              <w:fldChar w:fldCharType="separate"/>
            </w:r>
            <w:r w:rsidR="007254D7">
              <w:rPr>
                <w:noProof/>
                <w:webHidden/>
              </w:rPr>
              <w:t>3</w:t>
            </w:r>
            <w:r w:rsidR="00C00274">
              <w:rPr>
                <w:noProof/>
                <w:webHidden/>
              </w:rPr>
              <w:fldChar w:fldCharType="end"/>
            </w:r>
          </w:hyperlink>
        </w:p>
        <w:p w14:paraId="1D964D78" w14:textId="716C182F" w:rsidR="00C00274" w:rsidRDefault="00000000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069559" w:history="1">
            <w:r w:rsidR="00C00274" w:rsidRPr="000E6EB8">
              <w:rPr>
                <w:rStyle w:val="Hyperlink"/>
                <w:noProof/>
              </w:rPr>
              <w:t>Nyt køkken</w:t>
            </w:r>
            <w:r w:rsidR="00C00274">
              <w:rPr>
                <w:noProof/>
                <w:webHidden/>
              </w:rPr>
              <w:tab/>
            </w:r>
            <w:r w:rsidR="00C00274">
              <w:rPr>
                <w:noProof/>
                <w:webHidden/>
              </w:rPr>
              <w:fldChar w:fldCharType="begin"/>
            </w:r>
            <w:r w:rsidR="00C00274">
              <w:rPr>
                <w:noProof/>
                <w:webHidden/>
              </w:rPr>
              <w:instrText xml:space="preserve"> PAGEREF _Toc166069559 \h </w:instrText>
            </w:r>
            <w:r w:rsidR="00C00274">
              <w:rPr>
                <w:noProof/>
                <w:webHidden/>
              </w:rPr>
            </w:r>
            <w:r w:rsidR="00C00274">
              <w:rPr>
                <w:noProof/>
                <w:webHidden/>
              </w:rPr>
              <w:fldChar w:fldCharType="separate"/>
            </w:r>
            <w:r w:rsidR="007254D7">
              <w:rPr>
                <w:noProof/>
                <w:webHidden/>
              </w:rPr>
              <w:t>4</w:t>
            </w:r>
            <w:r w:rsidR="00C00274">
              <w:rPr>
                <w:noProof/>
                <w:webHidden/>
              </w:rPr>
              <w:fldChar w:fldCharType="end"/>
            </w:r>
          </w:hyperlink>
        </w:p>
        <w:p w14:paraId="2A26C55E" w14:textId="2E30D132" w:rsidR="00C00274" w:rsidRDefault="00000000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069560" w:history="1">
            <w:r w:rsidR="00C00274" w:rsidRPr="000E6EB8">
              <w:rPr>
                <w:rStyle w:val="Hyperlink"/>
                <w:noProof/>
              </w:rPr>
              <w:t>Nyt køleskab</w:t>
            </w:r>
            <w:r w:rsidR="00C00274">
              <w:rPr>
                <w:noProof/>
                <w:webHidden/>
              </w:rPr>
              <w:tab/>
            </w:r>
            <w:r w:rsidR="00C00274">
              <w:rPr>
                <w:noProof/>
                <w:webHidden/>
              </w:rPr>
              <w:fldChar w:fldCharType="begin"/>
            </w:r>
            <w:r w:rsidR="00C00274">
              <w:rPr>
                <w:noProof/>
                <w:webHidden/>
              </w:rPr>
              <w:instrText xml:space="preserve"> PAGEREF _Toc166069560 \h </w:instrText>
            </w:r>
            <w:r w:rsidR="00C00274">
              <w:rPr>
                <w:noProof/>
                <w:webHidden/>
              </w:rPr>
            </w:r>
            <w:r w:rsidR="00C00274">
              <w:rPr>
                <w:noProof/>
                <w:webHidden/>
              </w:rPr>
              <w:fldChar w:fldCharType="separate"/>
            </w:r>
            <w:r w:rsidR="007254D7">
              <w:rPr>
                <w:noProof/>
                <w:webHidden/>
              </w:rPr>
              <w:t>5</w:t>
            </w:r>
            <w:r w:rsidR="00C00274">
              <w:rPr>
                <w:noProof/>
                <w:webHidden/>
              </w:rPr>
              <w:fldChar w:fldCharType="end"/>
            </w:r>
          </w:hyperlink>
        </w:p>
        <w:p w14:paraId="2C6E79A5" w14:textId="3458A694" w:rsidR="00C00274" w:rsidRDefault="00000000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069561" w:history="1">
            <w:r w:rsidR="00C00274" w:rsidRPr="000E6EB8">
              <w:rPr>
                <w:rStyle w:val="Hyperlink"/>
                <w:noProof/>
              </w:rPr>
              <w:t>Vaskemaskine eller vaskehus</w:t>
            </w:r>
            <w:r w:rsidR="00C00274">
              <w:rPr>
                <w:noProof/>
                <w:webHidden/>
              </w:rPr>
              <w:tab/>
            </w:r>
            <w:r w:rsidR="00C00274">
              <w:rPr>
                <w:noProof/>
                <w:webHidden/>
              </w:rPr>
              <w:fldChar w:fldCharType="begin"/>
            </w:r>
            <w:r w:rsidR="00C00274">
              <w:rPr>
                <w:noProof/>
                <w:webHidden/>
              </w:rPr>
              <w:instrText xml:space="preserve"> PAGEREF _Toc166069561 \h </w:instrText>
            </w:r>
            <w:r w:rsidR="00C00274">
              <w:rPr>
                <w:noProof/>
                <w:webHidden/>
              </w:rPr>
            </w:r>
            <w:r w:rsidR="00C00274">
              <w:rPr>
                <w:noProof/>
                <w:webHidden/>
              </w:rPr>
              <w:fldChar w:fldCharType="separate"/>
            </w:r>
            <w:r w:rsidR="007254D7">
              <w:rPr>
                <w:noProof/>
                <w:webHidden/>
              </w:rPr>
              <w:t>6</w:t>
            </w:r>
            <w:r w:rsidR="00C00274">
              <w:rPr>
                <w:noProof/>
                <w:webHidden/>
              </w:rPr>
              <w:fldChar w:fldCharType="end"/>
            </w:r>
          </w:hyperlink>
        </w:p>
        <w:p w14:paraId="5D0140CD" w14:textId="253D8842" w:rsidR="00B014A3" w:rsidRDefault="00B014A3">
          <w:r>
            <w:rPr>
              <w:b/>
              <w:bCs/>
            </w:rPr>
            <w:fldChar w:fldCharType="end"/>
          </w:r>
        </w:p>
      </w:sdtContent>
    </w:sdt>
    <w:p w14:paraId="4C9BC78C" w14:textId="19E52795" w:rsidR="00B014A3" w:rsidRDefault="0062739C" w:rsidP="00B014A3">
      <w:r>
        <w:br w:type="page"/>
      </w:r>
    </w:p>
    <w:sdt>
      <w:sdtPr>
        <w:id w:val="1151566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97D664" w14:textId="3B2D1C19" w:rsidR="00B014A3" w:rsidRDefault="00B014A3" w:rsidP="00B014A3"/>
        <w:p w14:paraId="3B28C474" w14:textId="491E0369" w:rsidR="0062739C" w:rsidRDefault="00000000"/>
      </w:sdtContent>
    </w:sdt>
    <w:p w14:paraId="20D9C231" w14:textId="4FA8F929" w:rsidR="0062739C" w:rsidRDefault="002E2FFB" w:rsidP="002E2FFB">
      <w:pPr>
        <w:pStyle w:val="Overskrift1"/>
        <w:jc w:val="center"/>
      </w:pPr>
      <w:bookmarkStart w:id="0" w:name="_Toc166068844"/>
      <w:bookmarkStart w:id="1" w:name="_Toc166069557"/>
      <w:r>
        <w:t>Bevilget Overtræk</w:t>
      </w:r>
      <w:bookmarkEnd w:id="0"/>
      <w:bookmarkEnd w:id="1"/>
    </w:p>
    <w:p w14:paraId="4E126434" w14:textId="18DACE4E" w:rsidR="00663676" w:rsidRDefault="002E2FFB" w:rsidP="002E2FFB">
      <w:r>
        <w:tab/>
      </w:r>
      <w:r>
        <w:tab/>
      </w:r>
      <w:r>
        <w:tab/>
      </w:r>
    </w:p>
    <w:p w14:paraId="7E5603C6" w14:textId="50137DF1" w:rsidR="00B46E9A" w:rsidRDefault="00B46E9A" w:rsidP="002E2FFB">
      <w:r>
        <w:t xml:space="preserve">Jeg skal </w:t>
      </w:r>
      <w:r w:rsidR="001B5A67">
        <w:t>have</w:t>
      </w:r>
      <w:r>
        <w:t xml:space="preserve"> lavet et bevilget overtræk i min bank på 10</w:t>
      </w:r>
      <w:r w:rsidR="00FB0086">
        <w:t>.</w:t>
      </w:r>
      <w:r>
        <w:t>000 kr for at betale indskud til den nye lejlighed</w:t>
      </w:r>
    </w:p>
    <w:p w14:paraId="1B35CF51" w14:textId="5D2D5F0B" w:rsidR="00643F5D" w:rsidRDefault="00643F5D" w:rsidP="002E2FFB">
      <w:r>
        <w:t>Min bank tilbyder mit et bevilget overtræk med 2% i rente</w:t>
      </w:r>
    </w:p>
    <w:p w14:paraId="3B3BFF4F" w14:textId="20F69963" w:rsidR="00B46E9A" w:rsidRDefault="00B46E9A" w:rsidP="002E2FFB">
      <w:r>
        <w:t>Jeg kan betale</w:t>
      </w:r>
      <w:r w:rsidR="006B2DEC">
        <w:t xml:space="preserve"> det bevilget</w:t>
      </w:r>
      <w:r>
        <w:t xml:space="preserve"> overtræk tilbage efter 14 dage. Jeg vil nu finde ud af hvad jeg skal betale tilbage efter 14 dage</w:t>
      </w:r>
      <w:r w:rsidR="00552120">
        <w:t xml:space="preserve"> samt hvor meget prisen er steget</w:t>
      </w:r>
    </w:p>
    <w:p w14:paraId="5153D577" w14:textId="44DBB1AC" w:rsidR="00995EA5" w:rsidRDefault="00995EA5" w:rsidP="002E2FFB">
      <w:r>
        <w:t>Data:</w:t>
      </w:r>
    </w:p>
    <w:p w14:paraId="154E0C25" w14:textId="16D365CA" w:rsidR="00995EA5" w:rsidRDefault="00995EA5" w:rsidP="002E2FFB">
      <w:r>
        <w:t>Overtræks beløb = 10</w:t>
      </w:r>
      <w:r w:rsidR="00FB0086">
        <w:t>.</w:t>
      </w:r>
      <w:r>
        <w:t>000</w:t>
      </w:r>
    </w:p>
    <w:p w14:paraId="01A1B801" w14:textId="209D2B71" w:rsidR="00995EA5" w:rsidRDefault="00995EA5" w:rsidP="002E2FFB">
      <w:r>
        <w:t xml:space="preserve">Rente = </w:t>
      </w:r>
      <w:r w:rsidR="00643F5D">
        <w:t>2</w:t>
      </w:r>
      <w:r>
        <w:t>%</w:t>
      </w:r>
    </w:p>
    <w:p w14:paraId="3591DD2C" w14:textId="653587A0" w:rsidR="00995EA5" w:rsidRDefault="00995EA5" w:rsidP="002E2FFB">
      <w:r>
        <w:t>Antal dage = 14</w:t>
      </w:r>
    </w:p>
    <w:p w14:paraId="0E330F86" w14:textId="52423A71" w:rsidR="00CF67CA" w:rsidRDefault="00CF67CA">
      <w:r>
        <w:t>K</w:t>
      </w:r>
      <w:r>
        <w:rPr>
          <w:vertAlign w:val="subscript"/>
        </w:rPr>
        <w:t>o</w:t>
      </w:r>
      <w:r>
        <w:t xml:space="preserve"> = Overtræks beløb </w:t>
      </w:r>
    </w:p>
    <w:p w14:paraId="47BBE6F0" w14:textId="0660A649" w:rsidR="00CF67CA" w:rsidRPr="00CF67CA" w:rsidRDefault="00CF67CA">
      <w:r>
        <w:t>K</w:t>
      </w:r>
      <w:r>
        <w:rPr>
          <w:vertAlign w:val="subscript"/>
        </w:rPr>
        <w:t xml:space="preserve">n </w:t>
      </w:r>
      <w:r>
        <w:t>= slutbeløb</w:t>
      </w:r>
    </w:p>
    <w:p w14:paraId="03A883B2" w14:textId="77777777" w:rsidR="00CF67CA" w:rsidRDefault="00CF67CA">
      <w:r>
        <w:t xml:space="preserve">N = Antal dage </w:t>
      </w:r>
    </w:p>
    <w:p w14:paraId="183A6497" w14:textId="5599EEC5" w:rsidR="00CF67CA" w:rsidRDefault="00CF67CA">
      <w:r>
        <w:t xml:space="preserve">R = </w:t>
      </w:r>
      <w:r w:rsidR="00FA69D8">
        <w:t>2</w:t>
      </w:r>
      <w:r>
        <w:t>%</w:t>
      </w:r>
    </w:p>
    <w:p w14:paraId="446EFBCF" w14:textId="2F60715B" w:rsidR="00CF67CA" w:rsidRDefault="00CF67CA">
      <w:r>
        <w:t xml:space="preserve">R = </w:t>
      </w:r>
      <w:r w:rsidR="008164A5">
        <w:t>2</w:t>
      </w:r>
      <w:r>
        <w:t xml:space="preserve"> / 100</w:t>
      </w:r>
    </w:p>
    <w:p w14:paraId="31BF2EA5" w14:textId="14DDEAF1" w:rsidR="00CF67CA" w:rsidRDefault="00CF67CA">
      <w:r>
        <w:t>R = 0,0</w:t>
      </w:r>
      <w:r w:rsidR="008164A5">
        <w:t>2</w:t>
      </w:r>
    </w:p>
    <w:p w14:paraId="08E100B2" w14:textId="77777777" w:rsidR="00CF67CA" w:rsidRDefault="00CF67CA">
      <w:r>
        <w:t>Udregning</w:t>
      </w:r>
    </w:p>
    <w:p w14:paraId="1ED0D566" w14:textId="77777777" w:rsidR="00CF67CA" w:rsidRDefault="00CF67CA">
      <w:r>
        <w:t>K</w:t>
      </w:r>
      <w:r>
        <w:rPr>
          <w:vertAlign w:val="subscript"/>
        </w:rPr>
        <w:t xml:space="preserve">n </w:t>
      </w:r>
      <w:r>
        <w:t>= k</w:t>
      </w:r>
      <w:r>
        <w:rPr>
          <w:vertAlign w:val="subscript"/>
        </w:rPr>
        <w:t>o</w:t>
      </w:r>
      <w:r>
        <w:t xml:space="preserve"> * (1 + r)</w:t>
      </w:r>
      <w:r>
        <w:rPr>
          <w:vertAlign w:val="superscript"/>
        </w:rPr>
        <w:t>n</w:t>
      </w:r>
    </w:p>
    <w:p w14:paraId="3457EE68" w14:textId="3237F0EB" w:rsidR="00CF67CA" w:rsidRDefault="00CF67CA">
      <w:pPr>
        <w:rPr>
          <w:vertAlign w:val="superscript"/>
        </w:rPr>
      </w:pPr>
      <w:r>
        <w:t>K</w:t>
      </w:r>
      <w:r>
        <w:rPr>
          <w:vertAlign w:val="subscript"/>
        </w:rPr>
        <w:t>n</w:t>
      </w:r>
      <w:r>
        <w:t xml:space="preserve"> = K</w:t>
      </w:r>
      <w:r>
        <w:rPr>
          <w:vertAlign w:val="subscript"/>
        </w:rPr>
        <w:t>o</w:t>
      </w:r>
      <w:r>
        <w:t xml:space="preserve"> * (1 + 0,0</w:t>
      </w:r>
      <w:r w:rsidR="00FA69D8">
        <w:t>2</w:t>
      </w:r>
      <w:r>
        <w:t>)</w:t>
      </w:r>
      <w:r w:rsidRPr="00CF67CA">
        <w:rPr>
          <w:vertAlign w:val="superscript"/>
        </w:rPr>
        <w:t>n</w:t>
      </w:r>
    </w:p>
    <w:p w14:paraId="52EB6EE1" w14:textId="09BF7296" w:rsidR="006F36B0" w:rsidRDefault="00CF67CA">
      <w:r>
        <w:t>K</w:t>
      </w:r>
      <w:r>
        <w:rPr>
          <w:vertAlign w:val="subscript"/>
        </w:rPr>
        <w:t xml:space="preserve">n = </w:t>
      </w:r>
      <w:r>
        <w:t>10</w:t>
      </w:r>
      <w:r w:rsidR="00D47796">
        <w:t>.</w:t>
      </w:r>
      <w:r>
        <w:t>000 * (1 + 0,0</w:t>
      </w:r>
      <w:r w:rsidR="00FA69D8">
        <w:t>2</w:t>
      </w:r>
      <w:r>
        <w:t>)</w:t>
      </w:r>
      <w:r w:rsidR="006F36B0">
        <w:rPr>
          <w:vertAlign w:val="superscript"/>
        </w:rPr>
        <w:t>14</w:t>
      </w:r>
    </w:p>
    <w:p w14:paraId="273FCF4F" w14:textId="77777777" w:rsidR="00AA5DD2" w:rsidRDefault="006F36B0">
      <w:r>
        <w:t>K</w:t>
      </w:r>
      <w:r>
        <w:rPr>
          <w:vertAlign w:val="subscript"/>
        </w:rPr>
        <w:t>n</w:t>
      </w:r>
      <w:r>
        <w:t xml:space="preserve"> = 1</w:t>
      </w:r>
      <w:r w:rsidR="00FA69D8">
        <w:t>3</w:t>
      </w:r>
      <w:r>
        <w:t>,</w:t>
      </w:r>
      <w:r w:rsidR="00FA69D8">
        <w:t>194</w:t>
      </w:r>
      <w:r>
        <w:t xml:space="preserve"> kr</w:t>
      </w:r>
    </w:p>
    <w:p w14:paraId="38459AFC" w14:textId="50B18240" w:rsidR="0037179E" w:rsidRDefault="0037179E">
      <w:r>
        <w:t>Absolutte ændring = 13,194 - 10.000</w:t>
      </w:r>
    </w:p>
    <w:p w14:paraId="2E1F99FA" w14:textId="4F092D8A" w:rsidR="0037179E" w:rsidRDefault="0037179E">
      <w:r>
        <w:t>Absolutte ændring = 3194 kr</w:t>
      </w:r>
    </w:p>
    <w:p w14:paraId="5B6F58BE" w14:textId="3BBF4B07" w:rsidR="0037179E" w:rsidRDefault="0037179E">
      <w:r>
        <w:t>Relative ændring = ny pris – gammel pris / gammel pris</w:t>
      </w:r>
    </w:p>
    <w:p w14:paraId="39809E1A" w14:textId="2728D23A" w:rsidR="005D63D0" w:rsidRDefault="005D63D0">
      <w:r>
        <w:t>Relative ændring = 0,31</w:t>
      </w:r>
    </w:p>
    <w:p w14:paraId="34A41FAC" w14:textId="0FB7E811" w:rsidR="005D63D0" w:rsidRDefault="005D63D0">
      <w:r>
        <w:t>Relative ændring = 0,3194 * 100</w:t>
      </w:r>
    </w:p>
    <w:p w14:paraId="0C56AB84" w14:textId="65028BA2" w:rsidR="005D63D0" w:rsidRDefault="005D63D0">
      <w:r>
        <w:t>Relative ændring = 31,94 %</w:t>
      </w:r>
    </w:p>
    <w:p w14:paraId="04AA3CC7" w14:textId="59D3B567" w:rsidR="00CF67CA" w:rsidRDefault="00AA5DD2">
      <w:r>
        <w:lastRenderedPageBreak/>
        <w:t>Endelige beløb</w:t>
      </w:r>
      <w:r w:rsidR="004E7794">
        <w:t xml:space="preserve"> jeg skal betale</w:t>
      </w:r>
      <w:r>
        <w:t xml:space="preserve"> efter 14 dage = 13,194</w:t>
      </w:r>
      <w:r w:rsidR="004E7794">
        <w:t xml:space="preserve"> kr</w:t>
      </w:r>
      <w:r w:rsidR="00184083">
        <w:t xml:space="preserve"> og prisen er </w:t>
      </w:r>
      <w:r w:rsidR="00463F41">
        <w:t>steget</w:t>
      </w:r>
      <w:r w:rsidR="00184083">
        <w:t xml:space="preserve"> 31,94 % fra den </w:t>
      </w:r>
      <w:r w:rsidR="00463F41">
        <w:t>oprindelige</w:t>
      </w:r>
      <w:r w:rsidR="00184083">
        <w:t xml:space="preserve"> pris</w:t>
      </w:r>
      <w:r w:rsidR="00663676">
        <w:br w:type="page"/>
      </w:r>
    </w:p>
    <w:p w14:paraId="54FCF050" w14:textId="6D92F26C" w:rsidR="00C45C80" w:rsidRDefault="00CA78B5" w:rsidP="00CA78B5">
      <w:pPr>
        <w:pStyle w:val="Overskrift1"/>
        <w:jc w:val="center"/>
      </w:pPr>
      <w:bookmarkStart w:id="2" w:name="_Toc166069558"/>
      <w:r>
        <w:lastRenderedPageBreak/>
        <w:t>Plads til sofa</w:t>
      </w:r>
      <w:bookmarkEnd w:id="2"/>
    </w:p>
    <w:p w14:paraId="396B1684" w14:textId="7A26E94C" w:rsidR="00C45C80" w:rsidRDefault="00755BA3">
      <w:r>
        <w:t xml:space="preserve">Min nye Lejlighed er 67 m2. Jeg skal </w:t>
      </w:r>
      <w:r w:rsidR="00BD64A1">
        <w:t>have</w:t>
      </w:r>
      <w:r>
        <w:t xml:space="preserve"> købt en sofa og et sofabord til stuen i den nye lejlighed</w:t>
      </w:r>
    </w:p>
    <w:p w14:paraId="3B499F04" w14:textId="565223DC" w:rsidR="00755BA3" w:rsidRDefault="00755BA3" w:rsidP="00755BA3">
      <w:r>
        <w:t>Jeg vil starte med at finde ud af hvor mange m2 stuen er og hvor meget den fylder af lejligheden</w:t>
      </w:r>
      <w:bookmarkStart w:id="3" w:name="_Toc166069559"/>
      <w:r>
        <w:t xml:space="preserve"> ved hjælp af geometri ved at finde arealet af stuen og procent regning for at finde ud af hvor meget stuen udgør af lejligheden</w:t>
      </w:r>
    </w:p>
    <w:p w14:paraId="5C6C62D5" w14:textId="6C94FEA0" w:rsidR="00755BA3" w:rsidRDefault="00755BA3" w:rsidP="00755BA3">
      <w:r>
        <w:t>Data:</w:t>
      </w:r>
    </w:p>
    <w:p w14:paraId="360914FE" w14:textId="049E7648" w:rsidR="00755BA3" w:rsidRDefault="00A07348" w:rsidP="00755BA3">
      <w:r>
        <w:t xml:space="preserve">L = </w:t>
      </w:r>
      <w:r w:rsidR="00755BA3">
        <w:t>Stue længde = 391.5 cm</w:t>
      </w:r>
    </w:p>
    <w:p w14:paraId="4416154F" w14:textId="18773496" w:rsidR="00755BA3" w:rsidRDefault="00A07348" w:rsidP="00755BA3">
      <w:r>
        <w:t xml:space="preserve">B = </w:t>
      </w:r>
      <w:r w:rsidR="00755BA3">
        <w:t xml:space="preserve">Stue brede = </w:t>
      </w:r>
      <w:r w:rsidR="00BC0680">
        <w:t>291 cm</w:t>
      </w:r>
    </w:p>
    <w:p w14:paraId="6C6E1EF6" w14:textId="5FB2F8D1" w:rsidR="007C372E" w:rsidRDefault="007C372E" w:rsidP="00755BA3">
      <w:r>
        <w:t>L = 391.5 / 100</w:t>
      </w:r>
    </w:p>
    <w:p w14:paraId="089E1645" w14:textId="713565B2" w:rsidR="00A07348" w:rsidRDefault="007C372E" w:rsidP="00755BA3">
      <w:r>
        <w:t>L = 3.915 m</w:t>
      </w:r>
    </w:p>
    <w:p w14:paraId="56345C5D" w14:textId="02141156" w:rsidR="007C372E" w:rsidRDefault="007C372E" w:rsidP="00755BA3">
      <w:r>
        <w:t>B = 291 / 100</w:t>
      </w:r>
    </w:p>
    <w:p w14:paraId="39FF4E4A" w14:textId="29DCC7A3" w:rsidR="007C372E" w:rsidRDefault="007C372E" w:rsidP="00755BA3">
      <w:r>
        <w:t>B = 2.91 m</w:t>
      </w:r>
    </w:p>
    <w:p w14:paraId="54B7C828" w14:textId="288B965C" w:rsidR="007C372E" w:rsidRDefault="007C372E" w:rsidP="00755BA3">
      <w:r>
        <w:t>Areal = Areal af stue</w:t>
      </w:r>
    </w:p>
    <w:p w14:paraId="350D9BDC" w14:textId="18FEC9DE" w:rsidR="007C372E" w:rsidRDefault="007C372E" w:rsidP="00755BA3">
      <w:r>
        <w:t>Areal = L * B</w:t>
      </w:r>
    </w:p>
    <w:p w14:paraId="7FD75CDA" w14:textId="288B564D" w:rsidR="007C372E" w:rsidRDefault="007C372E" w:rsidP="00755BA3">
      <w:r>
        <w:t>Areal = 3.915 * 2.91</w:t>
      </w:r>
    </w:p>
    <w:p w14:paraId="6111BB00" w14:textId="63B766E8" w:rsidR="007C372E" w:rsidRDefault="007C372E" w:rsidP="00755BA3">
      <w:r>
        <w:t>Areal = 11.39</w:t>
      </w:r>
      <w:r w:rsidR="00A00853">
        <w:t xml:space="preserve"> m2</w:t>
      </w:r>
    </w:p>
    <w:p w14:paraId="7B1C737E" w14:textId="77777777" w:rsidR="00A57375" w:rsidRDefault="00A57375" w:rsidP="00755BA3"/>
    <w:p w14:paraId="2593115D" w14:textId="268A4766" w:rsidR="00A57375" w:rsidRDefault="00A57375" w:rsidP="00755BA3">
      <w:r>
        <w:t>Sofa:</w:t>
      </w:r>
    </w:p>
    <w:p w14:paraId="6E2938A5" w14:textId="00CF9864" w:rsidR="00A57375" w:rsidRDefault="00A57375" w:rsidP="00755BA3">
      <w:r>
        <w:t>Længde = 137 cm</w:t>
      </w:r>
    </w:p>
    <w:p w14:paraId="5F4231CF" w14:textId="0339EBB8" w:rsidR="00A57375" w:rsidRDefault="00A57375" w:rsidP="00755BA3">
      <w:r>
        <w:t>Brede = 193 cm</w:t>
      </w:r>
    </w:p>
    <w:p w14:paraId="136788D8" w14:textId="2D9AA775" w:rsidR="00A57375" w:rsidRDefault="0010243B" w:rsidP="00755BA3">
      <w:r>
        <w:t>L = 137 / 100</w:t>
      </w:r>
    </w:p>
    <w:p w14:paraId="0A9BCF56" w14:textId="59ACF64E" w:rsidR="0010243B" w:rsidRDefault="0010243B" w:rsidP="00755BA3">
      <w:r>
        <w:t>L = 1.37 m</w:t>
      </w:r>
    </w:p>
    <w:p w14:paraId="3E8B3980" w14:textId="6FB9431C" w:rsidR="0010243B" w:rsidRDefault="0010243B" w:rsidP="00755BA3">
      <w:r>
        <w:t>B = 193 / 100</w:t>
      </w:r>
    </w:p>
    <w:p w14:paraId="79F236C6" w14:textId="78B8A435" w:rsidR="0010243B" w:rsidRPr="00755BA3" w:rsidRDefault="0010243B" w:rsidP="00755BA3">
      <w:r>
        <w:t>B = 1.93 m</w:t>
      </w:r>
    </w:p>
    <w:p w14:paraId="733E3D15" w14:textId="77777777" w:rsidR="00755BA3" w:rsidRDefault="00755BA3" w:rsidP="00CA78B5">
      <w:pPr>
        <w:pStyle w:val="Overskrift1"/>
        <w:jc w:val="center"/>
      </w:pPr>
    </w:p>
    <w:p w14:paraId="45DF8507" w14:textId="77777777" w:rsidR="00755BA3" w:rsidRDefault="00755BA3" w:rsidP="00CA78B5">
      <w:pPr>
        <w:pStyle w:val="Overskrift1"/>
        <w:jc w:val="center"/>
      </w:pPr>
    </w:p>
    <w:p w14:paraId="1B86A194" w14:textId="77777777" w:rsidR="00755BA3" w:rsidRDefault="00755BA3" w:rsidP="00CA78B5">
      <w:pPr>
        <w:pStyle w:val="Overskrift1"/>
        <w:jc w:val="center"/>
      </w:pPr>
    </w:p>
    <w:p w14:paraId="46FB0833" w14:textId="77777777" w:rsidR="00755BA3" w:rsidRDefault="00755BA3" w:rsidP="00CA78B5">
      <w:pPr>
        <w:pStyle w:val="Overskrift1"/>
        <w:jc w:val="center"/>
      </w:pPr>
    </w:p>
    <w:p w14:paraId="06897B92" w14:textId="77777777" w:rsidR="00755BA3" w:rsidRDefault="00755BA3" w:rsidP="00CA78B5">
      <w:pPr>
        <w:pStyle w:val="Overskrift1"/>
        <w:jc w:val="center"/>
      </w:pPr>
    </w:p>
    <w:p w14:paraId="0074449A" w14:textId="77777777" w:rsidR="00755BA3" w:rsidRDefault="00755BA3" w:rsidP="00CA78B5">
      <w:pPr>
        <w:pStyle w:val="Overskrift1"/>
        <w:jc w:val="center"/>
      </w:pPr>
    </w:p>
    <w:p w14:paraId="3420D00A" w14:textId="77777777" w:rsidR="00755BA3" w:rsidRDefault="00755BA3" w:rsidP="00CA78B5">
      <w:pPr>
        <w:pStyle w:val="Overskrift1"/>
        <w:jc w:val="center"/>
      </w:pPr>
    </w:p>
    <w:p w14:paraId="6464F0A7" w14:textId="77777777" w:rsidR="00755BA3" w:rsidRDefault="00755BA3" w:rsidP="00CA78B5">
      <w:pPr>
        <w:pStyle w:val="Overskrift1"/>
        <w:jc w:val="center"/>
      </w:pPr>
    </w:p>
    <w:p w14:paraId="18DCE6E7" w14:textId="69D9D248" w:rsidR="00470B12" w:rsidRDefault="00C45C80" w:rsidP="00CA78B5">
      <w:pPr>
        <w:pStyle w:val="Overskrift1"/>
        <w:jc w:val="center"/>
      </w:pPr>
      <w:r>
        <w:t>Nyt køkken</w:t>
      </w:r>
      <w:bookmarkEnd w:id="3"/>
    </w:p>
    <w:p w14:paraId="2A0DC0A6" w14:textId="77777777" w:rsidR="00470B12" w:rsidRDefault="00470B1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5D19AD5" w14:textId="1ABCAF4A" w:rsidR="00DC1D0A" w:rsidRDefault="00470B12" w:rsidP="00CA78B5">
      <w:pPr>
        <w:pStyle w:val="Overskrift1"/>
        <w:jc w:val="center"/>
      </w:pPr>
      <w:bookmarkStart w:id="4" w:name="_Toc166069560"/>
      <w:r>
        <w:lastRenderedPageBreak/>
        <w:t>Nyt køleskab</w:t>
      </w:r>
      <w:bookmarkEnd w:id="4"/>
    </w:p>
    <w:p w14:paraId="2464B2B1" w14:textId="77777777" w:rsidR="00FB3B76" w:rsidRDefault="00DC1D0A" w:rsidP="00FB3B76">
      <w:r>
        <w:br w:type="page"/>
      </w:r>
      <w:r w:rsidR="00FB3B76">
        <w:lastRenderedPageBreak/>
        <w:t xml:space="preserve">Skab: </w:t>
      </w:r>
    </w:p>
    <w:p w14:paraId="4627EDDB" w14:textId="77777777" w:rsidR="00FB3B76" w:rsidRDefault="00FB3B76" w:rsidP="00FB3B76">
      <w:r>
        <w:t>højde: 170 cm</w:t>
      </w:r>
    </w:p>
    <w:p w14:paraId="04DCB993" w14:textId="77777777" w:rsidR="00FB3B76" w:rsidRDefault="00FB3B76" w:rsidP="00FB3B76">
      <w:r>
        <w:t>Længde: 57 cm</w:t>
      </w:r>
    </w:p>
    <w:p w14:paraId="22C7F174" w14:textId="77777777" w:rsidR="00FB3B76" w:rsidRDefault="00FB3B76" w:rsidP="00FB3B76">
      <w:r>
        <w:t>Brede: 59 cm</w:t>
      </w:r>
    </w:p>
    <w:p w14:paraId="6B86B9B1" w14:textId="77777777" w:rsidR="00FB3B76" w:rsidRDefault="00FB3B76" w:rsidP="00FB3B76"/>
    <w:p w14:paraId="2A8EB13D" w14:textId="77777777" w:rsidR="00FB3B76" w:rsidRDefault="00FB3B76" w:rsidP="00FB3B76">
      <w:r>
        <w:t>Køleskab</w:t>
      </w:r>
    </w:p>
    <w:p w14:paraId="3F324767" w14:textId="77777777" w:rsidR="00FB3B76" w:rsidRDefault="00FB3B76" w:rsidP="00FB3B76">
      <w:r>
        <w:t>Højde:</w:t>
      </w:r>
    </w:p>
    <w:p w14:paraId="06EA16E2" w14:textId="77777777" w:rsidR="00FB3B76" w:rsidRDefault="00FB3B76" w:rsidP="00FB3B76">
      <w:r>
        <w:t>160 cm</w:t>
      </w:r>
    </w:p>
    <w:p w14:paraId="5D7C951F" w14:textId="77777777" w:rsidR="00FB3B76" w:rsidRDefault="00FB3B76" w:rsidP="00FB3B76">
      <w:r>
        <w:t>Brede:</w:t>
      </w:r>
    </w:p>
    <w:p w14:paraId="0F71A8DF" w14:textId="77777777" w:rsidR="00FB3B76" w:rsidRDefault="00FB3B76" w:rsidP="00FB3B76">
      <w:r>
        <w:t>54 cm</w:t>
      </w:r>
    </w:p>
    <w:p w14:paraId="166827FD" w14:textId="77777777" w:rsidR="00FB3B76" w:rsidRDefault="00FB3B76" w:rsidP="00FB3B76">
      <w:r>
        <w:t>Længde 54 cm</w:t>
      </w:r>
    </w:p>
    <w:p w14:paraId="539D77E2" w14:textId="34D2D87F" w:rsidR="00DC1D0A" w:rsidRDefault="00DC1D0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26977052" w14:textId="2F1030CF" w:rsidR="002E2FFB" w:rsidRDefault="00DC1D0A" w:rsidP="00CA78B5">
      <w:pPr>
        <w:pStyle w:val="Overskrift1"/>
        <w:jc w:val="center"/>
      </w:pPr>
      <w:bookmarkStart w:id="5" w:name="_Toc166069561"/>
      <w:r>
        <w:t>Vaskemaskine eller vaskehus</w:t>
      </w:r>
      <w:bookmarkEnd w:id="5"/>
    </w:p>
    <w:p w14:paraId="63306620" w14:textId="7859148B" w:rsidR="00CA1F7E" w:rsidRDefault="00000000" w:rsidP="00CA1F7E">
      <w:hyperlink r:id="rId6" w:anchor="description" w:history="1">
        <w:r w:rsidR="00CA1F7E" w:rsidRPr="00E37E3F">
          <w:rPr>
            <w:rStyle w:val="Hyperlink"/>
          </w:rPr>
          <w:t>https://next.elgiganten.dk/product/hvidevarer/vask-tor/vaskemaskine/logik-vaskemaskine-l814wm23e/616043#description</w:t>
        </w:r>
      </w:hyperlink>
    </w:p>
    <w:p w14:paraId="437BE3EE" w14:textId="77777777" w:rsidR="00CA1F7E" w:rsidRDefault="00CA1F7E" w:rsidP="00CA1F7E"/>
    <w:p w14:paraId="6E02E965" w14:textId="28EFCFA7" w:rsidR="00CA1F7E" w:rsidRDefault="00000000" w:rsidP="00CA1F7E">
      <w:hyperlink r:id="rId7" w:history="1">
        <w:r w:rsidR="00CA1F7E" w:rsidRPr="00E37E3F">
          <w:rPr>
            <w:rStyle w:val="Hyperlink"/>
          </w:rPr>
          <w:t>https://next.elgiganten.dk/product/hvidevarer/vask-tor/torretumbler-torreskab/torretumbler/logik-torretumbler-lhp8w23e/635708</w:t>
        </w:r>
      </w:hyperlink>
    </w:p>
    <w:p w14:paraId="55D97595" w14:textId="77777777" w:rsidR="00CA1F7E" w:rsidRDefault="00CA1F7E" w:rsidP="00CA1F7E"/>
    <w:p w14:paraId="177357FE" w14:textId="76E6764A" w:rsidR="00CA1F7E" w:rsidRPr="00CA1F7E" w:rsidRDefault="00CA1F7E" w:rsidP="00CA1F7E">
      <w:r w:rsidRPr="00CA1F7E">
        <w:t>https://next.elgiganten.dk/product/services-tilbehor/services/services-til-hvidevarer/vi-monterer-din-nye-vaskemaskine/INSTALLWASHW</w:t>
      </w:r>
    </w:p>
    <w:p w14:paraId="2DD34D03" w14:textId="77777777" w:rsidR="00CA1F7E" w:rsidRPr="00CA1F7E" w:rsidRDefault="00CA1F7E" w:rsidP="00CA1F7E"/>
    <w:p w14:paraId="759E2BDC" w14:textId="788F3E5F" w:rsidR="00B91219" w:rsidRDefault="00B91219" w:rsidP="00B91219">
      <w:r>
        <w:t>Data:</w:t>
      </w:r>
    </w:p>
    <w:p w14:paraId="290205F0" w14:textId="583B3312" w:rsidR="00B91219" w:rsidRDefault="00B91219" w:rsidP="00B91219">
      <w:r>
        <w:t>Opsparing til køb</w:t>
      </w:r>
    </w:p>
    <w:p w14:paraId="4899ABAA" w14:textId="5CCB5CD3" w:rsidR="00B91219" w:rsidRDefault="00B91219" w:rsidP="00B91219">
      <w:r>
        <w:t>5500 kr</w:t>
      </w:r>
    </w:p>
    <w:p w14:paraId="2AEC1E35" w14:textId="03851D86" w:rsidR="00B91219" w:rsidRDefault="00B91219" w:rsidP="00B91219">
      <w:r>
        <w:t>Vaskemaskine &amp; tørretumbler pris:</w:t>
      </w:r>
    </w:p>
    <w:p w14:paraId="7F0BE337" w14:textId="64DBB26C" w:rsidR="00B91219" w:rsidRDefault="00B91219" w:rsidP="00B91219">
      <w:r>
        <w:t>Vaskemaskine p</w:t>
      </w:r>
      <w:r w:rsidR="00160F4B">
        <w:t>ris</w:t>
      </w:r>
      <w:r>
        <w:t>: 1777 kr</w:t>
      </w:r>
    </w:p>
    <w:p w14:paraId="76945B2A" w14:textId="35EE5EDA" w:rsidR="00B91219" w:rsidRDefault="00B91219" w:rsidP="00B91219">
      <w:r>
        <w:t>tørretumbler pris: 2555 kr</w:t>
      </w:r>
    </w:p>
    <w:p w14:paraId="0BAF7478" w14:textId="66F91DDA" w:rsidR="00B91219" w:rsidRDefault="00B91219" w:rsidP="00B91219">
      <w:r>
        <w:t>Montering 400 – 800 kr</w:t>
      </w:r>
    </w:p>
    <w:p w14:paraId="31595026" w14:textId="7609EC84" w:rsidR="00B91219" w:rsidRDefault="00C23019" w:rsidP="00B91219">
      <w:r>
        <w:t>2555 + 1777 = 4332 + 800 = 5132</w:t>
      </w:r>
      <w:r w:rsidR="00645C41">
        <w:t xml:space="preserve"> kr</w:t>
      </w:r>
    </w:p>
    <w:p w14:paraId="760B9650" w14:textId="77777777" w:rsidR="00765AEA" w:rsidRDefault="00765AEA" w:rsidP="00B91219"/>
    <w:p w14:paraId="257E281D" w14:textId="77777777" w:rsidR="00B91219" w:rsidRDefault="00B91219" w:rsidP="00B91219"/>
    <w:p w14:paraId="4CE94FF8" w14:textId="7F4F3DF6" w:rsidR="00765AEA" w:rsidRDefault="00765AEA" w:rsidP="00B91219">
      <w:r>
        <w:t>--</w:t>
      </w:r>
    </w:p>
    <w:p w14:paraId="5D112C68" w14:textId="1A7F886E" w:rsidR="00765AEA" w:rsidRDefault="00765AEA" w:rsidP="00B91219">
      <w:r>
        <w:t>Pris per vask vaskehus</w:t>
      </w:r>
    </w:p>
    <w:p w14:paraId="3BAAE247" w14:textId="2061AFA7" w:rsidR="00765AEA" w:rsidRDefault="00765AEA" w:rsidP="00B91219">
      <w:r>
        <w:t>Kr pr. vask = 16 kr</w:t>
      </w:r>
    </w:p>
    <w:p w14:paraId="2E0BCD52" w14:textId="70890C85" w:rsidR="00765AEA" w:rsidRDefault="00765AEA" w:rsidP="00B91219">
      <w:r>
        <w:t>Vasketyper = 2</w:t>
      </w:r>
    </w:p>
    <w:p w14:paraId="1EE77A04" w14:textId="5C9536F3" w:rsidR="00765AEA" w:rsidRDefault="00765AEA" w:rsidP="00B91219">
      <w:r>
        <w:t>Antal vask om ugen = 2</w:t>
      </w:r>
    </w:p>
    <w:p w14:paraId="715EFBB2" w14:textId="76B1917C" w:rsidR="00765AEA" w:rsidRDefault="00765AEA" w:rsidP="00B91219">
      <w:r>
        <w:t xml:space="preserve">Kr pr vask om ugen = 16 </w:t>
      </w:r>
      <w:r w:rsidR="006E7B81">
        <w:t>* 4</w:t>
      </w:r>
    </w:p>
    <w:p w14:paraId="0F79F102" w14:textId="16F85E82" w:rsidR="00765AEA" w:rsidRDefault="00765AEA" w:rsidP="00B91219">
      <w:r>
        <w:t>Kr pr. vask om ugen = 64 kr</w:t>
      </w:r>
    </w:p>
    <w:p w14:paraId="4EE622BF" w14:textId="2D37E553" w:rsidR="00DC33BA" w:rsidRDefault="00DC33BA" w:rsidP="00B91219">
      <w:r>
        <w:t>Kr pr. vask om måneden = 64 * 4</w:t>
      </w:r>
      <w:r w:rsidR="00002BEF">
        <w:t xml:space="preserve"> = 256</w:t>
      </w:r>
    </w:p>
    <w:p w14:paraId="4FDC659B" w14:textId="5096A15E" w:rsidR="00002BEF" w:rsidRDefault="00002BEF" w:rsidP="00B91219">
      <w:r>
        <w:t>Kr pr. vask om månende = 256 kr</w:t>
      </w:r>
    </w:p>
    <w:p w14:paraId="26570E1C" w14:textId="77777777" w:rsidR="0040443F" w:rsidRDefault="0040443F" w:rsidP="00B91219"/>
    <w:p w14:paraId="463B86DA" w14:textId="470D8C4C" w:rsidR="0040443F" w:rsidRDefault="0040443F" w:rsidP="00B91219">
      <w:r>
        <w:t>Pris per tøretumbling vaskehus</w:t>
      </w:r>
    </w:p>
    <w:p w14:paraId="4744619E" w14:textId="3B6AE2AE" w:rsidR="0040443F" w:rsidRDefault="0040443F" w:rsidP="00B91219">
      <w:r>
        <w:t>Pris pr. minut 0.25 kr</w:t>
      </w:r>
    </w:p>
    <w:p w14:paraId="4F3BED37" w14:textId="77AD963F" w:rsidR="0040443F" w:rsidRDefault="0040443F" w:rsidP="00B91219">
      <w:r>
        <w:t>Pris pr. time = 0.25 * 60</w:t>
      </w:r>
    </w:p>
    <w:p w14:paraId="4D76B497" w14:textId="46DBE969" w:rsidR="0040443F" w:rsidRDefault="0040443F" w:rsidP="00B91219">
      <w:r>
        <w:t>Pris pr. time = 15 kr</w:t>
      </w:r>
    </w:p>
    <w:p w14:paraId="07112AD8" w14:textId="09708C03" w:rsidR="0040443F" w:rsidRDefault="0040443F" w:rsidP="00B91219">
      <w:r>
        <w:t>Gennemsnitstid af tørring = 120 minutter</w:t>
      </w:r>
    </w:p>
    <w:p w14:paraId="2BD0A48C" w14:textId="055FB9AB" w:rsidR="00A5719B" w:rsidRDefault="00A5719B" w:rsidP="00B91219">
      <w:r>
        <w:t xml:space="preserve">Pris for 20 minutter = 0.25 * 20 </w:t>
      </w:r>
    </w:p>
    <w:p w14:paraId="133BE5F7" w14:textId="2EF72574" w:rsidR="00A5719B" w:rsidRDefault="00A5719B" w:rsidP="00B91219">
      <w:r>
        <w:t>Pris for 20 minutter = 5kr</w:t>
      </w:r>
    </w:p>
    <w:p w14:paraId="63FC42F7" w14:textId="5FA1E847" w:rsidR="00A5719B" w:rsidRDefault="00BD3207" w:rsidP="00B91219">
      <w:r>
        <w:t>Antal tøretumbling om ugen = 2</w:t>
      </w:r>
    </w:p>
    <w:p w14:paraId="2751D620" w14:textId="42F44431" w:rsidR="00A5719B" w:rsidRDefault="00583AD2" w:rsidP="00B91219">
      <w:r>
        <w:t>Gennemsnitspris</w:t>
      </w:r>
      <w:r w:rsidR="00A5719B">
        <w:t xml:space="preserve"> = 20 kr pr. tøretumbling</w:t>
      </w:r>
    </w:p>
    <w:p w14:paraId="37A3576A" w14:textId="26A0FC98" w:rsidR="00A5719B" w:rsidRDefault="00A5719B" w:rsidP="00B91219">
      <w:r>
        <w:t>Pris pr. uge = 20 * 2</w:t>
      </w:r>
    </w:p>
    <w:p w14:paraId="16B53DEF" w14:textId="4D5640F5" w:rsidR="00A5719B" w:rsidRDefault="00A5719B" w:rsidP="00B91219">
      <w:r>
        <w:t>Pris pr. uge = 40kr</w:t>
      </w:r>
    </w:p>
    <w:p w14:paraId="7F136E4A" w14:textId="2A08CE82" w:rsidR="00A5719B" w:rsidRDefault="00A5719B" w:rsidP="00B91219">
      <w:r>
        <w:t>Pris pr. måned = 40 * 4</w:t>
      </w:r>
    </w:p>
    <w:p w14:paraId="713EACF4" w14:textId="7966341D" w:rsidR="00A5719B" w:rsidRDefault="00A5719B" w:rsidP="00B91219">
      <w:r>
        <w:t>Pris pr måned = 160 kr</w:t>
      </w:r>
    </w:p>
    <w:p w14:paraId="517DC136" w14:textId="3F191701" w:rsidR="00546C57" w:rsidRDefault="00546C57" w:rsidP="00B91219">
      <w:r>
        <w:t>Samlet pris pr måned vaskehus = 256 + 160</w:t>
      </w:r>
    </w:p>
    <w:p w14:paraId="14B58000" w14:textId="42A205E8" w:rsidR="00546C57" w:rsidRPr="00B91219" w:rsidRDefault="00546C57" w:rsidP="00B91219">
      <w:r>
        <w:t>Samlet pris pr måned vaskehus = 416 kr pr. måned</w:t>
      </w:r>
    </w:p>
    <w:sectPr w:rsidR="00546C57" w:rsidRPr="00B91219" w:rsidSect="00D6635B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88"/>
    <w:rsid w:val="00002BEF"/>
    <w:rsid w:val="0002416D"/>
    <w:rsid w:val="00045A8A"/>
    <w:rsid w:val="000F3F00"/>
    <w:rsid w:val="0010243B"/>
    <w:rsid w:val="00136DB7"/>
    <w:rsid w:val="00160F4B"/>
    <w:rsid w:val="00184083"/>
    <w:rsid w:val="001B5A67"/>
    <w:rsid w:val="00214D7B"/>
    <w:rsid w:val="002B4A17"/>
    <w:rsid w:val="002B530C"/>
    <w:rsid w:val="002E2FFB"/>
    <w:rsid w:val="003240EF"/>
    <w:rsid w:val="00356021"/>
    <w:rsid w:val="0037179E"/>
    <w:rsid w:val="0040443F"/>
    <w:rsid w:val="00463F41"/>
    <w:rsid w:val="00470B12"/>
    <w:rsid w:val="004E7794"/>
    <w:rsid w:val="005321EC"/>
    <w:rsid w:val="00546C57"/>
    <w:rsid w:val="00552120"/>
    <w:rsid w:val="00583AD2"/>
    <w:rsid w:val="005D63D0"/>
    <w:rsid w:val="00604377"/>
    <w:rsid w:val="00611488"/>
    <w:rsid w:val="0062739C"/>
    <w:rsid w:val="00643F5D"/>
    <w:rsid w:val="00645C41"/>
    <w:rsid w:val="00663676"/>
    <w:rsid w:val="006B2DEC"/>
    <w:rsid w:val="006E7B81"/>
    <w:rsid w:val="006F36B0"/>
    <w:rsid w:val="007254D7"/>
    <w:rsid w:val="00755BA3"/>
    <w:rsid w:val="00760ECA"/>
    <w:rsid w:val="00765AEA"/>
    <w:rsid w:val="007C372E"/>
    <w:rsid w:val="008164A5"/>
    <w:rsid w:val="008531DD"/>
    <w:rsid w:val="008F1717"/>
    <w:rsid w:val="008F61E7"/>
    <w:rsid w:val="00995EA5"/>
    <w:rsid w:val="00A00853"/>
    <w:rsid w:val="00A07348"/>
    <w:rsid w:val="00A17AC9"/>
    <w:rsid w:val="00A5719B"/>
    <w:rsid w:val="00A57375"/>
    <w:rsid w:val="00A965CA"/>
    <w:rsid w:val="00AA5DD2"/>
    <w:rsid w:val="00B014A3"/>
    <w:rsid w:val="00B46E9A"/>
    <w:rsid w:val="00B91219"/>
    <w:rsid w:val="00BC0680"/>
    <w:rsid w:val="00BD3207"/>
    <w:rsid w:val="00BD64A1"/>
    <w:rsid w:val="00C00274"/>
    <w:rsid w:val="00C23019"/>
    <w:rsid w:val="00C45C80"/>
    <w:rsid w:val="00CA1F7E"/>
    <w:rsid w:val="00CA78B5"/>
    <w:rsid w:val="00CF67CA"/>
    <w:rsid w:val="00D13972"/>
    <w:rsid w:val="00D331B3"/>
    <w:rsid w:val="00D47796"/>
    <w:rsid w:val="00D6635B"/>
    <w:rsid w:val="00D66667"/>
    <w:rsid w:val="00D67343"/>
    <w:rsid w:val="00DC1D0A"/>
    <w:rsid w:val="00DC33BA"/>
    <w:rsid w:val="00EA5F75"/>
    <w:rsid w:val="00F0423F"/>
    <w:rsid w:val="00F52610"/>
    <w:rsid w:val="00F93BA1"/>
    <w:rsid w:val="00FA69D8"/>
    <w:rsid w:val="00FB0086"/>
    <w:rsid w:val="00FB3B76"/>
    <w:rsid w:val="00FD3D77"/>
    <w:rsid w:val="00FE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5F118"/>
  <w15:chartTrackingRefBased/>
  <w15:docId w15:val="{A42DEBE9-B1FB-40BD-B900-539EC634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114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114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114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114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114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114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114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114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114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114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114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114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1148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1148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1148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1148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1148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1148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114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11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114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114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6114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1148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61148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611488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114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11488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611488"/>
    <w:rPr>
      <w:b/>
      <w:bCs/>
      <w:smallCaps/>
      <w:color w:val="0F4761" w:themeColor="accent1" w:themeShade="BF"/>
      <w:spacing w:val="5"/>
    </w:rPr>
  </w:style>
  <w:style w:type="paragraph" w:styleId="Ingenafstand">
    <w:name w:val="No Spacing"/>
    <w:link w:val="IngenafstandTegn"/>
    <w:uiPriority w:val="1"/>
    <w:qFormat/>
    <w:rsid w:val="00D331B3"/>
    <w:pPr>
      <w:spacing w:after="0" w:line="240" w:lineRule="auto"/>
    </w:pPr>
    <w:rPr>
      <w:rFonts w:eastAsiaTheme="minorEastAsia"/>
      <w:kern w:val="0"/>
      <w:lang w:eastAsia="da-DK"/>
      <w14:ligatures w14:val="non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331B3"/>
    <w:rPr>
      <w:rFonts w:eastAsiaTheme="minorEastAsia"/>
      <w:kern w:val="0"/>
      <w:lang w:eastAsia="da-DK"/>
      <w14:ligatures w14:val="none"/>
    </w:rPr>
  </w:style>
  <w:style w:type="paragraph" w:styleId="Overskrift">
    <w:name w:val="TOC Heading"/>
    <w:basedOn w:val="Overskrift1"/>
    <w:next w:val="Normal"/>
    <w:uiPriority w:val="39"/>
    <w:unhideWhenUsed/>
    <w:qFormat/>
    <w:rsid w:val="0062739C"/>
    <w:pPr>
      <w:spacing w:before="240" w:after="0"/>
      <w:outlineLvl w:val="9"/>
    </w:pPr>
    <w:rPr>
      <w:kern w:val="0"/>
      <w:sz w:val="32"/>
      <w:szCs w:val="32"/>
      <w:lang w:eastAsia="da-DK"/>
      <w14:ligatures w14:val="non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014A3"/>
    <w:pPr>
      <w:spacing w:after="100"/>
      <w:ind w:left="220"/>
    </w:pPr>
    <w:rPr>
      <w:rFonts w:eastAsiaTheme="minorEastAsia" w:cs="Times New Roman"/>
      <w:kern w:val="0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014A3"/>
    <w:pPr>
      <w:spacing w:after="100"/>
    </w:pPr>
    <w:rPr>
      <w:rFonts w:eastAsiaTheme="minorEastAsia" w:cs="Times New Roman"/>
      <w:kern w:val="0"/>
      <w:lang w:eastAsia="da-DK"/>
      <w14:ligatures w14:val="non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B014A3"/>
    <w:pPr>
      <w:spacing w:after="100"/>
      <w:ind w:left="440"/>
    </w:pPr>
    <w:rPr>
      <w:rFonts w:eastAsiaTheme="minorEastAsia" w:cs="Times New Roman"/>
      <w:kern w:val="0"/>
      <w:lang w:eastAsia="da-DK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B014A3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A1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xt.elgiganten.dk/product/hvidevarer/vask-tor/torretumbler-torreskab/torretumbler/logik-torretumbler-lhp8w23e/63570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next.elgiganten.dk/product/hvidevarer/vask-tor/vaskemaskine/logik-vaskemaskine-l814wm23e/6160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E9D3B0-8744-4270-8E46-6F762BEA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55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ytte Lejlighed Eksamens Opgave</vt:lpstr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tte Lejlighed Eksamens Opgave</dc:title>
  <dc:subject/>
  <dc:creator>Chrstjan Soreen</dc:creator>
  <cp:keywords/>
  <dc:description/>
  <cp:lastModifiedBy>10K Christian Katholm Sørensen KlokkerholmSkole</cp:lastModifiedBy>
  <cp:revision>68</cp:revision>
  <cp:lastPrinted>2024-05-08T12:06:00Z</cp:lastPrinted>
  <dcterms:created xsi:type="dcterms:W3CDTF">2024-05-08T10:37:00Z</dcterms:created>
  <dcterms:modified xsi:type="dcterms:W3CDTF">2024-05-09T16:36:00Z</dcterms:modified>
</cp:coreProperties>
</file>